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33" w:type="pct"/>
        <w:tblLook w:val="04A0" w:firstRow="1" w:lastRow="0" w:firstColumn="1" w:lastColumn="0" w:noHBand="0" w:noVBand="1"/>
      </w:tblPr>
      <w:tblGrid>
        <w:gridCol w:w="1263"/>
        <w:gridCol w:w="4827"/>
        <w:gridCol w:w="3120"/>
        <w:gridCol w:w="4390"/>
        <w:gridCol w:w="1890"/>
      </w:tblGrid>
      <w:tr w:rsidR="00B625A3" w:rsidRPr="009C372E" w14:paraId="3837732E" w14:textId="28A49F4E" w:rsidTr="009C372E">
        <w:trPr>
          <w:trHeight w:val="702"/>
        </w:trPr>
        <w:tc>
          <w:tcPr>
            <w:tcW w:w="5000" w:type="pct"/>
            <w:gridSpan w:val="5"/>
          </w:tcPr>
          <w:p w14:paraId="3249A1A7" w14:textId="74E238BD" w:rsidR="00B625A3" w:rsidRPr="009C372E" w:rsidRDefault="009C372E" w:rsidP="00F92C70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</w:pPr>
            <w:r w:rsidRPr="009C372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 wp14:anchorId="68A291CF" wp14:editId="7E63EC5A">
                  <wp:simplePos x="0" y="0"/>
                  <wp:positionH relativeFrom="column">
                    <wp:posOffset>8672194</wp:posOffset>
                  </wp:positionH>
                  <wp:positionV relativeFrom="paragraph">
                    <wp:posOffset>31750</wp:posOffset>
                  </wp:positionV>
                  <wp:extent cx="1000125" cy="658813"/>
                  <wp:effectExtent l="0" t="0" r="0" b="8255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44" cy="66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72E"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A136AEE" wp14:editId="4A2CA8B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</wp:posOffset>
                  </wp:positionV>
                  <wp:extent cx="676275" cy="710565"/>
                  <wp:effectExtent l="0" t="0" r="9525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5A3" w:rsidRPr="009C372E"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  <w:t>English Medium Term Plan</w:t>
            </w:r>
          </w:p>
          <w:p w14:paraId="4E803280" w14:textId="2D2EF8EB" w:rsidR="00B625A3" w:rsidRPr="009C372E" w:rsidRDefault="00B625A3" w:rsidP="00F92C70">
            <w:pPr>
              <w:spacing w:after="0"/>
              <w:jc w:val="center"/>
              <w:rPr>
                <w:noProof/>
                <w:sz w:val="18"/>
                <w:szCs w:val="18"/>
              </w:rPr>
            </w:pPr>
            <w:r w:rsidRPr="009C372E">
              <w:rPr>
                <w:rFonts w:ascii="Dreaming Outloud Pro" w:hAnsi="Dreaming Outloud Pro" w:cs="Dreaming Outloud Pro"/>
                <w:noProof/>
                <w:color w:val="000000" w:themeColor="text1"/>
                <w:sz w:val="40"/>
                <w:szCs w:val="40"/>
              </w:rPr>
              <w:t>Spring Term 2</w:t>
            </w:r>
          </w:p>
        </w:tc>
      </w:tr>
      <w:tr w:rsidR="001C7650" w:rsidRPr="00944CEB" w14:paraId="08235633" w14:textId="3CF15D4B" w:rsidTr="00944CEB">
        <w:trPr>
          <w:trHeight w:val="44"/>
        </w:trPr>
        <w:tc>
          <w:tcPr>
            <w:tcW w:w="408" w:type="pct"/>
            <w:shd w:val="clear" w:color="auto" w:fill="auto"/>
          </w:tcPr>
          <w:p w14:paraId="424A7F55" w14:textId="77777777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Week commencing</w:t>
            </w:r>
          </w:p>
        </w:tc>
        <w:tc>
          <w:tcPr>
            <w:tcW w:w="1558" w:type="pct"/>
            <w:shd w:val="clear" w:color="auto" w:fill="FBE4D5" w:themeFill="accent2" w:themeFillTint="33"/>
          </w:tcPr>
          <w:p w14:paraId="3F03AEA1" w14:textId="4183A63F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Phonics focus</w:t>
            </w:r>
          </w:p>
        </w:tc>
        <w:tc>
          <w:tcPr>
            <w:tcW w:w="1007" w:type="pct"/>
            <w:shd w:val="clear" w:color="auto" w:fill="E2EFD9" w:themeFill="accent6" w:themeFillTint="33"/>
          </w:tcPr>
          <w:p w14:paraId="7590E66D" w14:textId="4BDC7473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 xml:space="preserve">Reading focus </w:t>
            </w:r>
          </w:p>
        </w:tc>
        <w:tc>
          <w:tcPr>
            <w:tcW w:w="2027" w:type="pct"/>
            <w:gridSpan w:val="2"/>
            <w:shd w:val="clear" w:color="auto" w:fill="D9E2F3" w:themeFill="accent5" w:themeFillTint="33"/>
          </w:tcPr>
          <w:p w14:paraId="1294EC14" w14:textId="02B20E8C" w:rsidR="0050489B" w:rsidRPr="00944CEB" w:rsidRDefault="005048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  <w:u w:val="single"/>
              </w:rPr>
              <w:t>Writing focus</w:t>
            </w:r>
          </w:p>
        </w:tc>
      </w:tr>
      <w:tr w:rsidR="001C7650" w:rsidRPr="00944CEB" w14:paraId="127EE508" w14:textId="4BFAEC8C" w:rsidTr="00944CEB">
        <w:trPr>
          <w:trHeight w:val="772"/>
        </w:trPr>
        <w:tc>
          <w:tcPr>
            <w:tcW w:w="408" w:type="pct"/>
            <w:shd w:val="clear" w:color="auto" w:fill="auto"/>
          </w:tcPr>
          <w:p w14:paraId="6204AA8B" w14:textId="7CE14EFD" w:rsidR="0050489B" w:rsidRPr="00944CEB" w:rsidRDefault="0050489B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1</w:t>
            </w:r>
          </w:p>
        </w:tc>
        <w:tc>
          <w:tcPr>
            <w:tcW w:w="1558" w:type="pct"/>
            <w:shd w:val="clear" w:color="auto" w:fill="FBE4D5" w:themeFill="accent2" w:themeFillTint="33"/>
            <w:vAlign w:val="center"/>
          </w:tcPr>
          <w:p w14:paraId="3158B301" w14:textId="77777777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2 - /ear/ written ‘ere’ and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eer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670DB0BE" w14:textId="77777777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2 - /air/ written ‘are’ and ‘ear’</w:t>
            </w:r>
          </w:p>
          <w:p w14:paraId="10556519" w14:textId="07C55131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3 - /c/ written ‘c’</w:t>
            </w:r>
          </w:p>
          <w:p w14:paraId="6A221E97" w14:textId="69A6A94C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3 - /c/ written ‘k’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CADF1" w14:textId="092A7B59" w:rsidR="0050489B" w:rsidRPr="00944CEB" w:rsidRDefault="0050489B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Reading books from Phase 3 and Phase 5 of Phonics Bug</w:t>
            </w:r>
          </w:p>
          <w:p w14:paraId="43F9B74A" w14:textId="77777777" w:rsidR="0050489B" w:rsidRPr="00944CEB" w:rsidRDefault="0050489B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Familiarising ourselves with key features such as title, author and blurb</w:t>
            </w:r>
          </w:p>
          <w:p w14:paraId="5DF96953" w14:textId="77777777" w:rsidR="0050489B" w:rsidRPr="00944CEB" w:rsidRDefault="0050489B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Noting expression, intonation and punctuation used throughout books</w:t>
            </w:r>
          </w:p>
          <w:p w14:paraId="444A6E04" w14:textId="77777777" w:rsidR="0050489B" w:rsidRPr="00944CEB" w:rsidRDefault="0050489B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Use VIPERS skills to discuss comprehension questions</w:t>
            </w:r>
          </w:p>
          <w:p w14:paraId="3E86C3B4" w14:textId="766B79A0" w:rsidR="0050489B" w:rsidRPr="00944CEB" w:rsidRDefault="0050489B" w:rsidP="008541B0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  <w:t>Reading a class text from our ‘love of reading’ basket</w:t>
            </w:r>
          </w:p>
        </w:tc>
        <w:tc>
          <w:tcPr>
            <w:tcW w:w="1417" w:type="pct"/>
            <w:shd w:val="clear" w:color="auto" w:fill="D9E2F3" w:themeFill="accent5" w:themeFillTint="33"/>
            <w:vAlign w:val="center"/>
          </w:tcPr>
          <w:p w14:paraId="73B45185" w14:textId="71C05FED" w:rsidR="0050489B" w:rsidRPr="00944CEB" w:rsidRDefault="004B01C3" w:rsidP="00DB0EF7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rite a description</w:t>
            </w:r>
            <w:r w:rsidR="0050489B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 of Dogger</w:t>
            </w:r>
          </w:p>
        </w:tc>
        <w:tc>
          <w:tcPr>
            <w:tcW w:w="610" w:type="pct"/>
            <w:vMerge w:val="restart"/>
            <w:shd w:val="clear" w:color="auto" w:fill="D9E2F3" w:themeFill="accent5" w:themeFillTint="33"/>
          </w:tcPr>
          <w:p w14:paraId="74519591" w14:textId="295CFEFA" w:rsidR="0050489B" w:rsidRPr="00944CEB" w:rsidRDefault="005A4359" w:rsidP="005A4359">
            <w:pPr>
              <w:pStyle w:val="ListParagraph"/>
              <w:ind w:left="360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12512" behindDoc="0" locked="0" layoutInCell="1" allowOverlap="1" wp14:anchorId="525AA3AD" wp14:editId="0C47ACE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7310</wp:posOffset>
                  </wp:positionV>
                  <wp:extent cx="896246" cy="1165860"/>
                  <wp:effectExtent l="0" t="0" r="0" b="0"/>
                  <wp:wrapNone/>
                  <wp:docPr id="871009345" name="Picture 1" descr="Dogger: the much-loved children’s classic: Amazon.co.uk: Hughes, Shirley:  978186230805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ger: the much-loved children’s classic: Amazon.co.uk: Hughes, Shirley:  978186230805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46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7650" w:rsidRPr="00944CEB" w14:paraId="032A89DE" w14:textId="52BD2439" w:rsidTr="00944CEB">
        <w:trPr>
          <w:trHeight w:val="772"/>
        </w:trPr>
        <w:tc>
          <w:tcPr>
            <w:tcW w:w="408" w:type="pct"/>
            <w:shd w:val="clear" w:color="auto" w:fill="auto"/>
          </w:tcPr>
          <w:p w14:paraId="2359F3DE" w14:textId="19C6328A" w:rsidR="0050489B" w:rsidRPr="00944CEB" w:rsidRDefault="0050489B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2</w:t>
            </w:r>
          </w:p>
        </w:tc>
        <w:tc>
          <w:tcPr>
            <w:tcW w:w="1558" w:type="pct"/>
            <w:shd w:val="clear" w:color="auto" w:fill="FBE4D5" w:themeFill="accent2" w:themeFillTint="33"/>
            <w:vAlign w:val="center"/>
          </w:tcPr>
          <w:p w14:paraId="2835CE0D" w14:textId="77777777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3 - /c/ written ‘ck’</w:t>
            </w:r>
          </w:p>
          <w:p w14:paraId="028C6B3F" w14:textId="77777777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3 - /c/ written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ch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34E1C903" w14:textId="77777777" w:rsidR="0050489B" w:rsidRPr="00944CEB" w:rsidRDefault="0050489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4 - /s/ written ‘c(e)’, ‘c(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), ‘c(y)</w:t>
            </w:r>
          </w:p>
          <w:p w14:paraId="5A50840E" w14:textId="5D32D020" w:rsidR="00B13D79" w:rsidRPr="00944CEB" w:rsidRDefault="00B13D79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4 -</w:t>
            </w:r>
            <w:r w:rsidR="00EC6AE1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 /s/ written ‘</w:t>
            </w:r>
            <w:proofErr w:type="spellStart"/>
            <w:r w:rsidR="00EC6AE1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sc</w:t>
            </w:r>
            <w:proofErr w:type="spellEnd"/>
            <w:r w:rsidR="00EC6AE1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 and ‘</w:t>
            </w:r>
            <w:proofErr w:type="spellStart"/>
            <w:r w:rsidR="00EC6AE1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st</w:t>
            </w:r>
            <w:proofErr w:type="spellEnd"/>
            <w:r w:rsidR="00EC6AE1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(l)’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50489B" w:rsidRPr="00944CEB" w:rsidRDefault="0050489B" w:rsidP="003049F3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pct"/>
            <w:shd w:val="clear" w:color="auto" w:fill="D9E2F3" w:themeFill="accent5" w:themeFillTint="33"/>
            <w:vAlign w:val="center"/>
          </w:tcPr>
          <w:p w14:paraId="4FEBF958" w14:textId="0A4C6311" w:rsidR="0050489B" w:rsidRPr="00944CEB" w:rsidRDefault="004B01C3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Retell the story</w:t>
            </w:r>
            <w:r w:rsidR="0050489B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 of Dogger</w:t>
            </w:r>
          </w:p>
        </w:tc>
        <w:tc>
          <w:tcPr>
            <w:tcW w:w="610" w:type="pct"/>
            <w:vMerge/>
            <w:shd w:val="clear" w:color="auto" w:fill="D9E2F3" w:themeFill="accent5" w:themeFillTint="33"/>
          </w:tcPr>
          <w:p w14:paraId="3D236E95" w14:textId="77777777" w:rsidR="0050489B" w:rsidRPr="00944CEB" w:rsidRDefault="0050489B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  <w:tr w:rsidR="0083385A" w:rsidRPr="00944CEB" w14:paraId="273C7FBE" w14:textId="72CA4B5D" w:rsidTr="00944CEB">
        <w:trPr>
          <w:trHeight w:val="772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83385A" w:rsidRPr="00944CEB" w:rsidRDefault="0083385A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3</w:t>
            </w:r>
          </w:p>
        </w:tc>
        <w:tc>
          <w:tcPr>
            <w:tcW w:w="1558" w:type="pct"/>
            <w:shd w:val="clear" w:color="auto" w:fill="FBE4D5" w:themeFill="accent2" w:themeFillTint="33"/>
            <w:vAlign w:val="center"/>
          </w:tcPr>
          <w:p w14:paraId="4B06A386" w14:textId="77777777" w:rsidR="0083385A" w:rsidRPr="00944CEB" w:rsidRDefault="00EC6AE1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4 - /s/ and /z/ written ‘se’</w:t>
            </w:r>
          </w:p>
          <w:p w14:paraId="758CC6D7" w14:textId="77777777" w:rsidR="00EC6AE1" w:rsidRPr="00944CEB" w:rsidRDefault="00EC6AE1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Phase 5, unit 25 - </w:t>
            </w:r>
            <w:r w:rsidR="006D7784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/j/ written ‘g(e)’, ‘g(</w:t>
            </w:r>
            <w:proofErr w:type="spellStart"/>
            <w:r w:rsidR="006D7784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i</w:t>
            </w:r>
            <w:proofErr w:type="spellEnd"/>
            <w:r w:rsidR="006D7784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) and </w:t>
            </w:r>
            <w:r w:rsidR="001B241B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g(y)’</w:t>
            </w:r>
          </w:p>
          <w:p w14:paraId="7101DC09" w14:textId="77777777" w:rsidR="001B241B" w:rsidRPr="00944CEB" w:rsidRDefault="001B241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5 - /j/ written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dge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22A234D8" w14:textId="1791C379" w:rsidR="001B241B" w:rsidRPr="00944CEB" w:rsidRDefault="001B241B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 xml:space="preserve">Phase 5, unit 26 - </w:t>
            </w:r>
            <w:r w:rsidR="00D82EAC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/l/ written ‘le’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83385A" w:rsidRPr="00944CEB" w:rsidRDefault="0083385A" w:rsidP="0030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pct"/>
            <w:shd w:val="clear" w:color="auto" w:fill="D9E2F3" w:themeFill="accent5" w:themeFillTint="33"/>
            <w:vAlign w:val="center"/>
          </w:tcPr>
          <w:p w14:paraId="4C53E4C7" w14:textId="66AB6388" w:rsidR="0083385A" w:rsidRPr="00944CEB" w:rsidRDefault="0083385A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rite labels and captions for the disgusting sandwich</w:t>
            </w:r>
          </w:p>
        </w:tc>
        <w:tc>
          <w:tcPr>
            <w:tcW w:w="610" w:type="pct"/>
            <w:vMerge w:val="restart"/>
            <w:shd w:val="clear" w:color="auto" w:fill="D9E2F3" w:themeFill="accent5" w:themeFillTint="33"/>
          </w:tcPr>
          <w:p w14:paraId="55BA28EB" w14:textId="451C443C" w:rsidR="0083385A" w:rsidRPr="00944CEB" w:rsidRDefault="0083385A" w:rsidP="001C7650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15584" behindDoc="0" locked="0" layoutInCell="1" allowOverlap="1" wp14:anchorId="5F81AEE4" wp14:editId="5950B3C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86410</wp:posOffset>
                  </wp:positionV>
                  <wp:extent cx="994997" cy="1089477"/>
                  <wp:effectExtent l="0" t="0" r="0" b="0"/>
                  <wp:wrapNone/>
                  <wp:docPr id="695009420" name="Picture 2" descr="The Disgusting Sandwich - a deliciously yucky picture book with a twist! :  Edwards, Gareth, Shaw, Hanna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Disgusting Sandwich - a deliciously yucky picture book with a twist! :  Edwards, Gareth, Shaw, Hanna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97" cy="108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85A" w:rsidRPr="00944CEB" w14:paraId="79E8BE80" w14:textId="5F7441E6" w:rsidTr="00944CEB">
        <w:trPr>
          <w:trHeight w:val="772"/>
        </w:trPr>
        <w:tc>
          <w:tcPr>
            <w:tcW w:w="408" w:type="pct"/>
            <w:shd w:val="clear" w:color="auto" w:fill="auto"/>
          </w:tcPr>
          <w:p w14:paraId="1D28E8FE" w14:textId="3866EE68" w:rsidR="0083385A" w:rsidRPr="00944CEB" w:rsidRDefault="0083385A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4</w:t>
            </w:r>
          </w:p>
        </w:tc>
        <w:tc>
          <w:tcPr>
            <w:tcW w:w="1558" w:type="pct"/>
            <w:shd w:val="clear" w:color="auto" w:fill="FBE4D5" w:themeFill="accent2" w:themeFillTint="33"/>
            <w:vAlign w:val="center"/>
          </w:tcPr>
          <w:p w14:paraId="47EFD41C" w14:textId="77777777" w:rsidR="0083385A" w:rsidRPr="00944CEB" w:rsidRDefault="00D82EAC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6 - /m/ written ‘mb’</w:t>
            </w:r>
          </w:p>
          <w:p w14:paraId="5F943882" w14:textId="77777777" w:rsidR="00D82EAC" w:rsidRPr="00944CEB" w:rsidRDefault="00D82EAC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6 - /n/ written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kn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 and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gn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4A0D338C" w14:textId="77777777" w:rsidR="00D82EAC" w:rsidRPr="00944CEB" w:rsidRDefault="00D82EAC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6 - /r/ written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r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457F0B26" w14:textId="0435F5F0" w:rsidR="00D82EAC" w:rsidRPr="00944CEB" w:rsidRDefault="00D82EAC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</w:t>
            </w:r>
            <w:r w:rsidR="00474A63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7 - /</w:t>
            </w:r>
            <w:proofErr w:type="spellStart"/>
            <w:r w:rsidR="00474A63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ch</w:t>
            </w:r>
            <w:proofErr w:type="spellEnd"/>
            <w:r w:rsidR="00474A63"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/ written ‘tch’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83385A" w:rsidRPr="00944CEB" w:rsidRDefault="0083385A" w:rsidP="0030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pct"/>
            <w:vMerge w:val="restart"/>
            <w:shd w:val="clear" w:color="auto" w:fill="D9E2F3" w:themeFill="accent5" w:themeFillTint="33"/>
            <w:vAlign w:val="center"/>
          </w:tcPr>
          <w:p w14:paraId="333723C0" w14:textId="27470824" w:rsidR="0083385A" w:rsidRPr="00944CEB" w:rsidRDefault="0083385A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rite a set of instructions on how to make the disgusting sandwich</w:t>
            </w:r>
          </w:p>
        </w:tc>
        <w:tc>
          <w:tcPr>
            <w:tcW w:w="610" w:type="pct"/>
            <w:vMerge/>
            <w:shd w:val="clear" w:color="auto" w:fill="D9E2F3" w:themeFill="accent5" w:themeFillTint="33"/>
          </w:tcPr>
          <w:p w14:paraId="0A10F1C5" w14:textId="77777777" w:rsidR="0083385A" w:rsidRPr="00944CEB" w:rsidRDefault="0083385A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  <w:tr w:rsidR="0083385A" w:rsidRPr="00944CEB" w14:paraId="014BA8AA" w14:textId="1069E4B3" w:rsidTr="00944CEB">
        <w:trPr>
          <w:trHeight w:val="772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83385A" w:rsidRPr="00944CEB" w:rsidRDefault="0083385A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Week 5</w:t>
            </w:r>
          </w:p>
        </w:tc>
        <w:tc>
          <w:tcPr>
            <w:tcW w:w="1558" w:type="pct"/>
            <w:shd w:val="clear" w:color="auto" w:fill="FBE4D5" w:themeFill="accent2" w:themeFillTint="33"/>
            <w:vAlign w:val="center"/>
          </w:tcPr>
          <w:p w14:paraId="357BC429" w14:textId="19E82BE0" w:rsidR="0083385A" w:rsidRPr="00944CEB" w:rsidRDefault="00474A63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7 - alternative /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sh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/</w:t>
            </w:r>
          </w:p>
          <w:p w14:paraId="7F47B3E4" w14:textId="77777777" w:rsidR="00474A63" w:rsidRPr="00944CEB" w:rsidRDefault="00474A63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7 - /e/ written ‘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ea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’</w:t>
            </w:r>
          </w:p>
          <w:p w14:paraId="4CD77930" w14:textId="77777777" w:rsidR="009C372E" w:rsidRPr="00944CEB" w:rsidRDefault="009C372E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7 – /</w:t>
            </w:r>
            <w:proofErr w:type="spellStart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zh</w:t>
            </w:r>
            <w:proofErr w:type="spellEnd"/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/ written ‘s’</w:t>
            </w:r>
          </w:p>
          <w:p w14:paraId="66F0DF46" w14:textId="0F7ABEFE" w:rsidR="009C372E" w:rsidRPr="00944CEB" w:rsidRDefault="009C372E" w:rsidP="009C37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339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  <w:r w:rsidRPr="00944CEB"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  <w:t>Phase 5, unit 27 - /u/ written as ‘o’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83385A" w:rsidRPr="00944CEB" w:rsidRDefault="0083385A" w:rsidP="003049F3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pct"/>
            <w:vMerge/>
            <w:shd w:val="clear" w:color="auto" w:fill="D9E2F3" w:themeFill="accent5" w:themeFillTint="33"/>
            <w:vAlign w:val="center"/>
          </w:tcPr>
          <w:p w14:paraId="7F1ECF6C" w14:textId="772798C2" w:rsidR="0083385A" w:rsidRPr="00944CEB" w:rsidRDefault="0083385A" w:rsidP="00304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  <w:tc>
          <w:tcPr>
            <w:tcW w:w="610" w:type="pct"/>
            <w:vMerge/>
            <w:shd w:val="clear" w:color="auto" w:fill="D9E2F3" w:themeFill="accent5" w:themeFillTint="33"/>
          </w:tcPr>
          <w:p w14:paraId="49776DD6" w14:textId="5E163ED3" w:rsidR="0083385A" w:rsidRPr="00944CEB" w:rsidRDefault="0083385A" w:rsidP="00B625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292"/>
              <w:rPr>
                <w:rFonts w:ascii="Dreaming Outloud Pro" w:hAnsi="Dreaming Outloud Pro" w:cs="Dreaming Outloud Pro"/>
                <w:color w:val="000000" w:themeColor="text1"/>
                <w:sz w:val="19"/>
                <w:szCs w:val="19"/>
              </w:rPr>
            </w:pPr>
          </w:p>
        </w:tc>
      </w:tr>
    </w:tbl>
    <w:p w14:paraId="432FE1AE" w14:textId="04ED64C2" w:rsidR="00E91E1E" w:rsidRPr="00944CEB" w:rsidRDefault="00E91E1E">
      <w:pPr>
        <w:rPr>
          <w:sz w:val="19"/>
          <w:szCs w:val="19"/>
        </w:rPr>
      </w:pPr>
    </w:p>
    <w:sectPr w:rsidR="00E91E1E" w:rsidRPr="00944CEB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F022F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068FD"/>
    <w:rsid w:val="000140BE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A5310"/>
    <w:rsid w:val="000B6677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260BA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241B"/>
    <w:rsid w:val="001B3BF7"/>
    <w:rsid w:val="001B4778"/>
    <w:rsid w:val="001B4E16"/>
    <w:rsid w:val="001C7650"/>
    <w:rsid w:val="001E0530"/>
    <w:rsid w:val="001E136E"/>
    <w:rsid w:val="001F2548"/>
    <w:rsid w:val="001F726F"/>
    <w:rsid w:val="00200ECE"/>
    <w:rsid w:val="00204617"/>
    <w:rsid w:val="00213D2A"/>
    <w:rsid w:val="002152FA"/>
    <w:rsid w:val="00221425"/>
    <w:rsid w:val="00221B06"/>
    <w:rsid w:val="00223558"/>
    <w:rsid w:val="0022373A"/>
    <w:rsid w:val="00230D18"/>
    <w:rsid w:val="002372FF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1FBB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B5FD4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1358"/>
    <w:rsid w:val="00415B4A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74A63"/>
    <w:rsid w:val="00486DA0"/>
    <w:rsid w:val="004A7917"/>
    <w:rsid w:val="004B01C3"/>
    <w:rsid w:val="004B44A6"/>
    <w:rsid w:val="004C26F6"/>
    <w:rsid w:val="004E0B5D"/>
    <w:rsid w:val="004E1210"/>
    <w:rsid w:val="004F143B"/>
    <w:rsid w:val="00501075"/>
    <w:rsid w:val="0050489B"/>
    <w:rsid w:val="00513BA4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7A92"/>
    <w:rsid w:val="00584AC3"/>
    <w:rsid w:val="00591AFE"/>
    <w:rsid w:val="005A1292"/>
    <w:rsid w:val="005A25A4"/>
    <w:rsid w:val="005A4359"/>
    <w:rsid w:val="005A5234"/>
    <w:rsid w:val="005B5895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D7784"/>
    <w:rsid w:val="006F0BB4"/>
    <w:rsid w:val="006F1192"/>
    <w:rsid w:val="006F21E2"/>
    <w:rsid w:val="006F526B"/>
    <w:rsid w:val="00733A8A"/>
    <w:rsid w:val="007347D0"/>
    <w:rsid w:val="00735D9D"/>
    <w:rsid w:val="00753CCC"/>
    <w:rsid w:val="00756AAB"/>
    <w:rsid w:val="00785856"/>
    <w:rsid w:val="007969F3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275D0"/>
    <w:rsid w:val="00830613"/>
    <w:rsid w:val="00831A1C"/>
    <w:rsid w:val="00832052"/>
    <w:rsid w:val="0083385A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27DF"/>
    <w:rsid w:val="008B429D"/>
    <w:rsid w:val="008B5481"/>
    <w:rsid w:val="008D1DF4"/>
    <w:rsid w:val="008D50CE"/>
    <w:rsid w:val="008D57F2"/>
    <w:rsid w:val="008D5EC3"/>
    <w:rsid w:val="008E0AF0"/>
    <w:rsid w:val="008E3EA8"/>
    <w:rsid w:val="008F560C"/>
    <w:rsid w:val="00902D71"/>
    <w:rsid w:val="00911C0E"/>
    <w:rsid w:val="00921BAE"/>
    <w:rsid w:val="009307AB"/>
    <w:rsid w:val="00935B8A"/>
    <w:rsid w:val="00944CEB"/>
    <w:rsid w:val="00961C8C"/>
    <w:rsid w:val="00961C9C"/>
    <w:rsid w:val="009745CD"/>
    <w:rsid w:val="00977C30"/>
    <w:rsid w:val="009911C5"/>
    <w:rsid w:val="009951E7"/>
    <w:rsid w:val="00995ACC"/>
    <w:rsid w:val="009A05F4"/>
    <w:rsid w:val="009A1428"/>
    <w:rsid w:val="009A279B"/>
    <w:rsid w:val="009A5CBD"/>
    <w:rsid w:val="009A772F"/>
    <w:rsid w:val="009B1A85"/>
    <w:rsid w:val="009C2BE3"/>
    <w:rsid w:val="009C372E"/>
    <w:rsid w:val="009C7551"/>
    <w:rsid w:val="009D3662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50470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29DB"/>
    <w:rsid w:val="00AF6A5B"/>
    <w:rsid w:val="00B13D79"/>
    <w:rsid w:val="00B24AC3"/>
    <w:rsid w:val="00B2758E"/>
    <w:rsid w:val="00B34821"/>
    <w:rsid w:val="00B40C22"/>
    <w:rsid w:val="00B450F8"/>
    <w:rsid w:val="00B47237"/>
    <w:rsid w:val="00B47807"/>
    <w:rsid w:val="00B625A3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978D5"/>
    <w:rsid w:val="00BA7DC3"/>
    <w:rsid w:val="00BB42F9"/>
    <w:rsid w:val="00BC17C2"/>
    <w:rsid w:val="00BC57E1"/>
    <w:rsid w:val="00BD6C9E"/>
    <w:rsid w:val="00BD7EB4"/>
    <w:rsid w:val="00BE6E36"/>
    <w:rsid w:val="00BF0616"/>
    <w:rsid w:val="00BF5CE9"/>
    <w:rsid w:val="00C27BB6"/>
    <w:rsid w:val="00C335F5"/>
    <w:rsid w:val="00C4657C"/>
    <w:rsid w:val="00C470D3"/>
    <w:rsid w:val="00C57F52"/>
    <w:rsid w:val="00C655CC"/>
    <w:rsid w:val="00C65E80"/>
    <w:rsid w:val="00C77794"/>
    <w:rsid w:val="00CA0A5A"/>
    <w:rsid w:val="00CB1068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6A14"/>
    <w:rsid w:val="00D5172C"/>
    <w:rsid w:val="00D53CB3"/>
    <w:rsid w:val="00D7420B"/>
    <w:rsid w:val="00D75104"/>
    <w:rsid w:val="00D82EAC"/>
    <w:rsid w:val="00D83F8F"/>
    <w:rsid w:val="00D8494F"/>
    <w:rsid w:val="00D86C54"/>
    <w:rsid w:val="00D87034"/>
    <w:rsid w:val="00DA08C3"/>
    <w:rsid w:val="00DB0EF7"/>
    <w:rsid w:val="00DB4261"/>
    <w:rsid w:val="00DB6A22"/>
    <w:rsid w:val="00DB6E5E"/>
    <w:rsid w:val="00DC1542"/>
    <w:rsid w:val="00DD13B0"/>
    <w:rsid w:val="00DE1C05"/>
    <w:rsid w:val="00E00190"/>
    <w:rsid w:val="00E04856"/>
    <w:rsid w:val="00E0515D"/>
    <w:rsid w:val="00E10249"/>
    <w:rsid w:val="00E154AF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966C8"/>
    <w:rsid w:val="00EA25DC"/>
    <w:rsid w:val="00EA6876"/>
    <w:rsid w:val="00EA72E8"/>
    <w:rsid w:val="00EB3D00"/>
    <w:rsid w:val="00EC6AE1"/>
    <w:rsid w:val="00EC7202"/>
    <w:rsid w:val="00ED4808"/>
    <w:rsid w:val="00ED5C5F"/>
    <w:rsid w:val="00ED6985"/>
    <w:rsid w:val="00EF5146"/>
    <w:rsid w:val="00EF51F6"/>
    <w:rsid w:val="00F07804"/>
    <w:rsid w:val="00F11C05"/>
    <w:rsid w:val="00F3594F"/>
    <w:rsid w:val="00F407DA"/>
    <w:rsid w:val="00F53188"/>
    <w:rsid w:val="00F65B2D"/>
    <w:rsid w:val="00F7025A"/>
    <w:rsid w:val="00F74C26"/>
    <w:rsid w:val="00F84E55"/>
    <w:rsid w:val="00F92C70"/>
    <w:rsid w:val="00F9552A"/>
    <w:rsid w:val="00F961F5"/>
    <w:rsid w:val="00FB13CB"/>
    <w:rsid w:val="00FC4C60"/>
    <w:rsid w:val="00FD4A45"/>
    <w:rsid w:val="00FD62B6"/>
    <w:rsid w:val="00FE14DC"/>
    <w:rsid w:val="00FE408C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69</cp:revision>
  <dcterms:created xsi:type="dcterms:W3CDTF">2022-10-14T10:04:00Z</dcterms:created>
  <dcterms:modified xsi:type="dcterms:W3CDTF">2026-02-22T18:59:00Z</dcterms:modified>
</cp:coreProperties>
</file>